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77777777" w:rsidR="007F7D51" w:rsidRDefault="007F7D51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297B552B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</w:p>
          <w:p w14:paraId="7B7F09C4" w14:textId="77777777" w:rsidR="007F7D51" w:rsidRDefault="007F7D51" w:rsidP="00A87554">
            <w:pPr>
              <w:rPr>
                <w:b/>
                <w:bCs/>
              </w:rPr>
            </w:pPr>
          </w:p>
          <w:p w14:paraId="53A6986B" w14:textId="77777777" w:rsidR="007F7D51" w:rsidRPr="00027685" w:rsidRDefault="007F7D51" w:rsidP="00A87554">
            <w:pPr>
              <w:rPr>
                <w:b/>
                <w:bCs/>
              </w:rPr>
            </w:pP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6789347E" w14:textId="498B0C78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e:</w:t>
            </w:r>
          </w:p>
          <w:p w14:paraId="12E35E27" w14:textId="0AEA73E6" w:rsidR="007F7D51" w:rsidRPr="0001163E" w:rsidRDefault="0001163E" w:rsidP="000116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e hygienische Händedesinfektion</w:t>
            </w:r>
          </w:p>
        </w:tc>
      </w:tr>
      <w:tr w:rsidR="007F7D51" w14:paraId="5AE30C0E" w14:textId="77777777" w:rsidTr="00A87554">
        <w:tc>
          <w:tcPr>
            <w:tcW w:w="9062" w:type="dxa"/>
          </w:tcPr>
          <w:p w14:paraId="039A2230" w14:textId="0CFA32C6" w:rsidR="007F7D51" w:rsidRDefault="001E7355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7F7D51">
              <w:rPr>
                <w:b/>
                <w:bCs/>
              </w:rPr>
              <w:t>:</w:t>
            </w:r>
          </w:p>
          <w:p w14:paraId="4B1E3C84" w14:textId="0B86D6EB" w:rsidR="007F7D51" w:rsidRPr="001E7355" w:rsidRDefault="001E7355" w:rsidP="001E7355">
            <w:pPr>
              <w:pStyle w:val="Listenabsatz"/>
              <w:numPr>
                <w:ilvl w:val="0"/>
                <w:numId w:val="10"/>
              </w:numPr>
            </w:pPr>
            <w:r w:rsidRPr="001E7355">
              <w:t>Ablauf der hygienischen Händedesinfektion</w:t>
            </w:r>
          </w:p>
          <w:p w14:paraId="4EEFB835" w14:textId="28F2F0A6" w:rsidR="001E7355" w:rsidRPr="001E7355" w:rsidRDefault="001E7355" w:rsidP="001E7355">
            <w:pPr>
              <w:pStyle w:val="Listenabsatz"/>
              <w:numPr>
                <w:ilvl w:val="0"/>
                <w:numId w:val="10"/>
              </w:numPr>
            </w:pPr>
            <w:r w:rsidRPr="001E7355">
              <w:t>Grundlagen der Mikrobiologie: Unterschiede von Bakterien / Viren / Pilze…</w:t>
            </w:r>
          </w:p>
          <w:p w14:paraId="62046CD1" w14:textId="77777777" w:rsidR="007F7D51" w:rsidRDefault="007F7D51" w:rsidP="00A87554">
            <w:pPr>
              <w:rPr>
                <w:b/>
                <w:bCs/>
              </w:rPr>
            </w:pPr>
          </w:p>
          <w:p w14:paraId="65DFEF0F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53526DB8" w14:textId="7576ABDF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649EDD55" w14:textId="77777777" w:rsidR="00B633CF" w:rsidRDefault="00B633CF" w:rsidP="00B633CF">
            <w:pPr>
              <w:rPr>
                <w:rFonts w:cstheme="minorHAnsi"/>
                <w:color w:val="323232"/>
                <w:shd w:val="clear" w:color="auto" w:fill="FFFFFF"/>
              </w:rPr>
            </w:pPr>
            <w:r>
              <w:rPr>
                <w:rFonts w:cstheme="minorHAnsi"/>
              </w:rPr>
              <w:t xml:space="preserve">Die hygienische Händedesinfektion ist neben anderen hygienischen Maßnahmen ein zentrales Mittel, um sogenannte </w:t>
            </w:r>
            <w:proofErr w:type="spellStart"/>
            <w:r>
              <w:rPr>
                <w:rFonts w:cstheme="minorHAnsi"/>
              </w:rPr>
              <w:t>Nosokomialinfektionen</w:t>
            </w:r>
            <w:proofErr w:type="spellEnd"/>
            <w:r>
              <w:rPr>
                <w:rFonts w:cstheme="minorHAnsi"/>
              </w:rPr>
              <w:t xml:space="preserve"> („im Krankenhaus bzw. stationärem Pflegebereich erworbene Infektionen“) zu verhindern. An </w:t>
            </w:r>
            <w:proofErr w:type="spellStart"/>
            <w:r>
              <w:rPr>
                <w:rFonts w:cstheme="minorHAnsi"/>
              </w:rPr>
              <w:t>Nosokomialinfektionen</w:t>
            </w:r>
            <w:proofErr w:type="spellEnd"/>
            <w:r>
              <w:rPr>
                <w:rFonts w:cstheme="minorHAnsi"/>
              </w:rPr>
              <w:t xml:space="preserve"> versterben in Deutschland nach Schätzungen des Robert – Koch – Instituts jedes Jahr etwa 10000 bis 20000 Menschen bei </w:t>
            </w:r>
            <w:proofErr w:type="gramStart"/>
            <w:r>
              <w:rPr>
                <w:rFonts w:cstheme="minorHAnsi"/>
              </w:rPr>
              <w:t xml:space="preserve">etwa </w:t>
            </w:r>
            <w:r>
              <w:rPr>
                <w:rFonts w:cstheme="minorHAnsi"/>
                <w:color w:val="323232"/>
                <w:shd w:val="clear" w:color="auto" w:fill="FFFFFF"/>
              </w:rPr>
              <w:t xml:space="preserve"> 400000</w:t>
            </w:r>
            <w:proofErr w:type="gramEnd"/>
            <w:r>
              <w:rPr>
                <w:rFonts w:cstheme="minorHAnsi"/>
                <w:color w:val="323232"/>
                <w:shd w:val="clear" w:color="auto" w:fill="FFFFFF"/>
              </w:rPr>
              <w:t xml:space="preserve"> bis 600000 Erkrankungen</w:t>
            </w:r>
            <w:r>
              <w:rPr>
                <w:rStyle w:val="Funotenzeichen"/>
                <w:rFonts w:cstheme="minorHAnsi"/>
                <w:color w:val="323232"/>
                <w:shd w:val="clear" w:color="auto" w:fill="FFFFFF"/>
              </w:rPr>
              <w:footnoteReference w:id="1"/>
            </w:r>
            <w:r>
              <w:rPr>
                <w:rFonts w:cstheme="minorHAnsi"/>
                <w:color w:val="323232"/>
                <w:shd w:val="clear" w:color="auto" w:fill="FFFFFF"/>
              </w:rPr>
              <w:t>…</w:t>
            </w:r>
          </w:p>
          <w:p w14:paraId="14987F05" w14:textId="25520CA5" w:rsidR="007F7D51" w:rsidRPr="00B633CF" w:rsidRDefault="00B633CF" w:rsidP="00B633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m so</w:t>
            </w:r>
            <w:proofErr w:type="spellEnd"/>
            <w:r>
              <w:rPr>
                <w:rFonts w:cstheme="minorHAnsi"/>
              </w:rPr>
              <w:t xml:space="preserve"> wichtiger also für Sie, es mit der Hygiene und im Besonderen mit der Händehygiene ganz besonders genau zu nehmen!</w:t>
            </w: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751DDAA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</w:p>
          <w:p w14:paraId="15599ED2" w14:textId="6CE0F3BB" w:rsidR="00686AAE" w:rsidRDefault="00686AAE" w:rsidP="00686AAE">
            <w:pPr>
              <w:pStyle w:val="Listenabsatz"/>
              <w:numPr>
                <w:ilvl w:val="0"/>
                <w:numId w:val="6"/>
              </w:numPr>
            </w:pPr>
            <w:r w:rsidRPr="00686AAE">
              <w:t xml:space="preserve">Sie </w:t>
            </w:r>
            <w:r>
              <w:t>führen die Händedesinfektion fachlich korrekt durch</w:t>
            </w:r>
          </w:p>
          <w:p w14:paraId="0CF32D5F" w14:textId="3D92EC90" w:rsidR="00686AAE" w:rsidRDefault="00686AAE" w:rsidP="00686AAE">
            <w:pPr>
              <w:pStyle w:val="Listenabsatz"/>
              <w:numPr>
                <w:ilvl w:val="0"/>
                <w:numId w:val="6"/>
              </w:numPr>
            </w:pPr>
            <w:r>
              <w:t>Sie leiten eine Kollegin bei der Durchführung der Händedesinfektion an</w:t>
            </w:r>
          </w:p>
          <w:p w14:paraId="488A1459" w14:textId="3F0BBCD1" w:rsidR="00686AAE" w:rsidRPr="00686AAE" w:rsidRDefault="00686AAE" w:rsidP="00686AAE">
            <w:pPr>
              <w:pStyle w:val="Listenabsatz"/>
              <w:numPr>
                <w:ilvl w:val="0"/>
                <w:numId w:val="6"/>
              </w:numPr>
            </w:pPr>
            <w:r>
              <w:t>Sie beschreiben die fachlichen Hintergründe der Händedesinfektion</w:t>
            </w:r>
          </w:p>
          <w:p w14:paraId="2E016A25" w14:textId="2D119842" w:rsidR="00686AAE" w:rsidRPr="001450C1" w:rsidRDefault="00686AAE" w:rsidP="00A87554"/>
        </w:tc>
      </w:tr>
      <w:tr w:rsidR="00402236" w14:paraId="75F9AC87" w14:textId="77777777" w:rsidTr="00A87554">
        <w:tc>
          <w:tcPr>
            <w:tcW w:w="9062" w:type="dxa"/>
          </w:tcPr>
          <w:p w14:paraId="4D4B417C" w14:textId="77777777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2"/>
            </w:r>
          </w:p>
          <w:p w14:paraId="5DE14D90" w14:textId="77777777" w:rsidR="00402236" w:rsidRDefault="00402236" w:rsidP="00A87554">
            <w:pPr>
              <w:rPr>
                <w:b/>
                <w:bCs/>
              </w:rPr>
            </w:pPr>
          </w:p>
          <w:p w14:paraId="1145593D" w14:textId="7F1F5B34" w:rsidR="00402236" w:rsidRDefault="003E47C9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III.2./ IV.2./ V.2.</w:t>
            </w:r>
          </w:p>
          <w:p w14:paraId="5CD51077" w14:textId="7F9606F9" w:rsidR="00402236" w:rsidRDefault="00402236" w:rsidP="00A87554">
            <w:pPr>
              <w:rPr>
                <w:b/>
                <w:bCs/>
              </w:rPr>
            </w:pPr>
          </w:p>
          <w:p w14:paraId="3996725F" w14:textId="77777777" w:rsidR="00402236" w:rsidRDefault="00402236" w:rsidP="00A87554">
            <w:pPr>
              <w:rPr>
                <w:b/>
                <w:bCs/>
              </w:rPr>
            </w:pPr>
          </w:p>
          <w:p w14:paraId="279E354B" w14:textId="77777777" w:rsidR="00402236" w:rsidRDefault="00402236" w:rsidP="00A87554">
            <w:pPr>
              <w:rPr>
                <w:b/>
                <w:bCs/>
              </w:rPr>
            </w:pPr>
          </w:p>
          <w:p w14:paraId="1D6CE77F" w14:textId="7B6F45CD" w:rsidR="00402236" w:rsidRDefault="00402236" w:rsidP="00A87554">
            <w:pPr>
              <w:rPr>
                <w:b/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5BAE8059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7B56E066" w14:textId="7777777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2E051EA1" w14:textId="77777777" w:rsidR="007F7D51" w:rsidRPr="00774DDD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0E151E23" w14:textId="03C43E3C" w:rsidR="00686AAE" w:rsidRDefault="00686AAE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1A94455D" w14:textId="4EEB90E8" w:rsidR="00686AAE" w:rsidRDefault="00686AAE" w:rsidP="00686AAE">
            <w:pPr>
              <w:pStyle w:val="Listenabsatz"/>
              <w:numPr>
                <w:ilvl w:val="0"/>
                <w:numId w:val="7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werfen Sie einen schriftlichen Ablauf / eine Anleitung der korrekten Händedesinfektion (beachten Sie hierbei auch die Wahl </w:t>
            </w:r>
            <w:r w:rsidR="00BA6DD3">
              <w:rPr>
                <w:b/>
                <w:bCs/>
                <w:sz w:val="28"/>
                <w:szCs w:val="28"/>
              </w:rPr>
              <w:t xml:space="preserve">und die Menge </w:t>
            </w:r>
            <w:r>
              <w:rPr>
                <w:b/>
                <w:bCs/>
                <w:sz w:val="28"/>
                <w:szCs w:val="28"/>
              </w:rPr>
              <w:t>des Desinfektionsmittels</w:t>
            </w:r>
            <w:r w:rsidR="00BA6DD3">
              <w:rPr>
                <w:b/>
                <w:bCs/>
                <w:sz w:val="28"/>
                <w:szCs w:val="28"/>
              </w:rPr>
              <w:t>)!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22E4D4" w14:textId="77777777" w:rsidR="00402236" w:rsidRDefault="00402236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0E2CA239" w14:textId="2F4DDE2E" w:rsidR="00686AAE" w:rsidRDefault="00686AAE" w:rsidP="00686AAE">
            <w:pPr>
              <w:pStyle w:val="Listenabsatz"/>
              <w:numPr>
                <w:ilvl w:val="0"/>
                <w:numId w:val="7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stellen Sie eine Auflistung:</w:t>
            </w:r>
          </w:p>
          <w:p w14:paraId="59515A82" w14:textId="55372645" w:rsidR="00686AAE" w:rsidRDefault="00686AAE" w:rsidP="00686AAE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nn ist die Waschung der Hände notwendig?</w:t>
            </w:r>
          </w:p>
          <w:p w14:paraId="3FC40DAB" w14:textId="19FC1351" w:rsidR="00686AAE" w:rsidRDefault="00686AAE" w:rsidP="00686AAE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nn desinfiziere ich mir die Hände im Pflegealltag?</w:t>
            </w:r>
          </w:p>
          <w:p w14:paraId="767DC70A" w14:textId="77777777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1EE3392C" w:rsidR="007F7D51" w:rsidRPr="00774DDD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1B2CB5B1" w14:textId="29D9AA95" w:rsidR="007F7D51" w:rsidRDefault="00686AAE" w:rsidP="00686AAE">
            <w:pPr>
              <w:pStyle w:val="Listenabsatz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iten Sie Ihre Praxisanleitung bei der hygienischen Händedesinfektion an, indem Sie diese selbst durchführen und jeden Schritt ansagen!</w:t>
            </w:r>
          </w:p>
          <w:p w14:paraId="1E71D31F" w14:textId="77777777" w:rsidR="00686AAE" w:rsidRPr="00686AAE" w:rsidRDefault="00686AAE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1D42F5AF" w14:textId="77777777" w:rsidR="007F7D51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2CD7FEC3" w14:textId="6356F08B" w:rsidR="007F7D51" w:rsidRDefault="007F7D51" w:rsidP="007F7D51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rten Sie die von Ihnen gelöste Lernaufgabe mit Ihrer Praxisanleitung </w:t>
            </w:r>
            <w:r w:rsidR="00BA6DD3">
              <w:rPr>
                <w:b/>
                <w:bCs/>
                <w:sz w:val="28"/>
                <w:szCs w:val="28"/>
              </w:rPr>
              <w:t>unter Berücksichtigung</w:t>
            </w:r>
            <w:r>
              <w:rPr>
                <w:b/>
                <w:bCs/>
                <w:sz w:val="28"/>
                <w:szCs w:val="28"/>
              </w:rPr>
              <w:t xml:space="preserve"> folgender</w:t>
            </w:r>
            <w:r w:rsidR="00BA6DD3">
              <w:rPr>
                <w:b/>
                <w:bCs/>
                <w:sz w:val="28"/>
                <w:szCs w:val="28"/>
              </w:rPr>
              <w:t xml:space="preserve"> Kriterien</w:t>
            </w:r>
            <w:r>
              <w:rPr>
                <w:b/>
                <w:bCs/>
                <w:sz w:val="28"/>
                <w:szCs w:val="28"/>
              </w:rPr>
              <w:t xml:space="preserve"> aus:</w:t>
            </w:r>
          </w:p>
          <w:p w14:paraId="75553D8D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28445953" w14:textId="7102CDD1" w:rsidR="007F7D51" w:rsidRDefault="007F7D51" w:rsidP="00BA6DD3">
            <w:pPr>
              <w:pStyle w:val="Listenabsatz"/>
              <w:numPr>
                <w:ilvl w:val="0"/>
                <w:numId w:val="5"/>
              </w:numPr>
            </w:pPr>
            <w:r>
              <w:t>Geben Sie Probleme und Schwierigkeiten während der Vorbereitung und der Durchführung an</w:t>
            </w:r>
            <w:r w:rsidR="00BA6DD3">
              <w:t>!</w:t>
            </w:r>
          </w:p>
          <w:p w14:paraId="139ECFED" w14:textId="340F40ED" w:rsidR="00BA6DD3" w:rsidRDefault="00BA6DD3" w:rsidP="00BA6DD3">
            <w:pPr>
              <w:pStyle w:val="Listenabsatz"/>
              <w:numPr>
                <w:ilvl w:val="0"/>
                <w:numId w:val="5"/>
              </w:numPr>
            </w:pPr>
            <w:r>
              <w:t>Nennen Sie fachliche Hintergründe, die Ihnen zum Thema noch fehlen!</w:t>
            </w:r>
          </w:p>
          <w:p w14:paraId="483A850F" w14:textId="77777777" w:rsidR="00BA6DD3" w:rsidRPr="00686AAE" w:rsidRDefault="00BA6DD3" w:rsidP="00BA6DD3">
            <w:pPr>
              <w:pStyle w:val="Listenabsatz"/>
            </w:pPr>
          </w:p>
          <w:p w14:paraId="43141BC6" w14:textId="4BC87DF6" w:rsidR="007F7D51" w:rsidRDefault="007F7D51" w:rsidP="007F7D51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stellen Sie im Anschluss an das Reflektionsgespräch eine kurze, schriftliche Zusammenfassung der Ergebnisse anhand der oben genannten</w:t>
            </w:r>
            <w:r w:rsidR="00BA6DD3">
              <w:rPr>
                <w:b/>
                <w:bCs/>
                <w:sz w:val="28"/>
                <w:szCs w:val="28"/>
              </w:rPr>
              <w:t xml:space="preserve"> Kriterien</w:t>
            </w:r>
            <w:r>
              <w:rPr>
                <w:b/>
                <w:bCs/>
                <w:sz w:val="28"/>
                <w:szCs w:val="28"/>
              </w:rPr>
              <w:t>!</w:t>
            </w:r>
          </w:p>
          <w:p w14:paraId="65951E68" w14:textId="2F2539B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4223F6AD" w14:textId="78BB127A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AC6461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947193C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EFCBBA6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2E34AF7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49C3911F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0279FEB2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196ED405" w14:textId="7777777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1239F84" w14:textId="33BA9EE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sectPr w:rsidR="00BA6DD3" w:rsidSect="007F7D5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9DB2" w14:textId="77777777" w:rsidR="008F5201" w:rsidRDefault="008F5201" w:rsidP="007F7D51">
      <w:pPr>
        <w:spacing w:after="0" w:line="240" w:lineRule="auto"/>
      </w:pPr>
      <w:r>
        <w:separator/>
      </w:r>
    </w:p>
  </w:endnote>
  <w:endnote w:type="continuationSeparator" w:id="0">
    <w:p w14:paraId="6644C275" w14:textId="77777777" w:rsidR="008F5201" w:rsidRDefault="008F5201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08E34" w14:textId="77777777" w:rsidR="008F5201" w:rsidRDefault="008F5201" w:rsidP="007F7D51">
      <w:pPr>
        <w:spacing w:after="0" w:line="240" w:lineRule="auto"/>
      </w:pPr>
      <w:r>
        <w:separator/>
      </w:r>
    </w:p>
  </w:footnote>
  <w:footnote w:type="continuationSeparator" w:id="0">
    <w:p w14:paraId="60B210FA" w14:textId="77777777" w:rsidR="008F5201" w:rsidRDefault="008F5201" w:rsidP="007F7D51">
      <w:pPr>
        <w:spacing w:after="0" w:line="240" w:lineRule="auto"/>
      </w:pPr>
      <w:r>
        <w:continuationSeparator/>
      </w:r>
    </w:p>
  </w:footnote>
  <w:footnote w:id="1">
    <w:p w14:paraId="6CE16469" w14:textId="77777777" w:rsidR="00B633CF" w:rsidRDefault="00B633CF" w:rsidP="00B633C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33CF">
        <w:rPr>
          <w:sz w:val="22"/>
          <w:szCs w:val="22"/>
        </w:rPr>
        <w:t xml:space="preserve">Vgl. </w:t>
      </w:r>
      <w:hyperlink r:id="rId1" w:history="1">
        <w:r w:rsidRPr="00B633CF">
          <w:rPr>
            <w:rStyle w:val="Hyperlink"/>
            <w:color w:val="0000FF"/>
            <w:sz w:val="22"/>
            <w:szCs w:val="22"/>
          </w:rPr>
          <w:t>https://www.rki.de/DE/Content/Service/Presse/Pressemitteilungen/2019/14_2019.html</w:t>
        </w:r>
      </w:hyperlink>
      <w:r w:rsidRPr="00B633CF">
        <w:rPr>
          <w:sz w:val="22"/>
          <w:szCs w:val="22"/>
        </w:rPr>
        <w:t>, Zugriff 13.07.2020</w:t>
      </w:r>
    </w:p>
  </w:footnote>
  <w:footnote w:id="2">
    <w:p w14:paraId="6AF7D924" w14:textId="0F8B7E3D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2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>, Zugriff 09.09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7572" w14:textId="7C3B459E" w:rsidR="007F7D51" w:rsidRDefault="007F7D51">
    <w:pPr>
      <w:pStyle w:val="Kopfzeile"/>
    </w:pPr>
    <w:r>
      <w:t>Betrieb:</w:t>
    </w:r>
    <w:r>
      <w:ptab w:relativeTo="margin" w:alignment="center" w:leader="none"/>
    </w:r>
    <w:r>
      <w:t>1. Ausbildungsdrittel</w:t>
    </w:r>
    <w:r>
      <w:ptab w:relativeTo="margin" w:alignment="right" w:leader="none"/>
    </w:r>
    <w:r>
      <w:t>Orientierungseinsatz</w:t>
    </w:r>
  </w:p>
  <w:p w14:paraId="08EABBAF" w14:textId="0DB770E9" w:rsidR="00BF58C2" w:rsidRDefault="00BF58C2" w:rsidP="00BF58C2">
    <w:pPr>
      <w:pStyle w:val="Kopfzeile"/>
      <w:jc w:val="center"/>
    </w:pPr>
    <w:r>
      <w:t xml:space="preserve">Erstellt von: BBS </w:t>
    </w:r>
    <w:proofErr w:type="gramStart"/>
    <w:r>
      <w:t>Winsen ,</w:t>
    </w:r>
    <w:proofErr w:type="gramEnd"/>
    <w:r>
      <w:t xml:space="preserve"> Astrid Lorenschat,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093"/>
    <w:multiLevelType w:val="hybridMultilevel"/>
    <w:tmpl w:val="7D04A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1"/>
    <w:rsid w:val="0001163E"/>
    <w:rsid w:val="001D08A6"/>
    <w:rsid w:val="001E7355"/>
    <w:rsid w:val="00286814"/>
    <w:rsid w:val="003E47C9"/>
    <w:rsid w:val="00402236"/>
    <w:rsid w:val="00496F5C"/>
    <w:rsid w:val="005E1F85"/>
    <w:rsid w:val="00686AAE"/>
    <w:rsid w:val="007578F3"/>
    <w:rsid w:val="007B3C1D"/>
    <w:rsid w:val="007F7D51"/>
    <w:rsid w:val="008F5201"/>
    <w:rsid w:val="00906477"/>
    <w:rsid w:val="00B633CF"/>
    <w:rsid w:val="00BA6DD3"/>
    <w:rsid w:val="00BF58C2"/>
    <w:rsid w:val="00C31C66"/>
    <w:rsid w:val="00C81CC7"/>
    <w:rsid w:val="00D77143"/>
    <w:rsid w:val="00DB3340"/>
    <w:rsid w:val="00DF2900"/>
    <w:rsid w:val="00E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bb.de/dokumente/pdf/geschst_pflgb_rahmenplaene-der-fachkommission.pdf" TargetMode="External"/><Relationship Id="rId1" Type="http://schemas.openxmlformats.org/officeDocument/2006/relationships/hyperlink" Target="https://www.rki.de/DE/Content/Service/Presse/Pressemitteilungen/2019/14_2019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7374-EE12-4E63-A7C3-9A1E905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4</cp:revision>
  <cp:lastPrinted>2020-09-23T09:28:00Z</cp:lastPrinted>
  <dcterms:created xsi:type="dcterms:W3CDTF">2020-10-14T13:22:00Z</dcterms:created>
  <dcterms:modified xsi:type="dcterms:W3CDTF">2020-11-27T10:39:00Z</dcterms:modified>
</cp:coreProperties>
</file>